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3"/>
            <w:bookmarkEnd w:id="4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364CB2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364CB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364CB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364CB2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364CB2">
            <w:pPr>
              <w:spacing w:after="0"/>
              <w:rPr>
                <w:rFonts w:eastAsia="Calibri"/>
              </w:rPr>
            </w:pPr>
            <w:bookmarkStart w:id="5" w:name="__DdeLink__1089_453159428"/>
            <w:bookmarkEnd w:id="5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364CB2">
            <w:pPr>
              <w:spacing w:after="0"/>
              <w:rPr>
                <w:rFonts w:eastAsia="Calibri"/>
              </w:rPr>
            </w:pPr>
            <w:bookmarkStart w:id="6" w:name="__DdeLink__1091_453159428"/>
            <w:bookmarkEnd w:id="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364CB2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5F617A" w:rsidTr="00364CB2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364CB2">
            <w:pPr>
              <w:spacing w:after="0"/>
              <w:rPr>
                <w:rFonts w:eastAsia="Calibri"/>
              </w:rPr>
            </w:pPr>
            <w:bookmarkStart w:id="7" w:name="__DdeLink__1093_453159428"/>
            <w:bookmarkStart w:id="8" w:name="__DdeLink__1097_453159428"/>
            <w:bookmarkEnd w:id="7"/>
            <w:bookmarkEnd w:id="8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364CB2">
            <w:pPr>
              <w:spacing w:after="0"/>
              <w:rPr>
                <w:rFonts w:eastAsia="Calibri"/>
              </w:rPr>
            </w:pPr>
            <w:bookmarkStart w:id="9" w:name="__DdeLink__1095_453159428"/>
            <w:bookmarkStart w:id="10" w:name="__DdeLink__1099_453159428"/>
            <w:bookmarkEnd w:id="9"/>
            <w:bookmarkEnd w:id="10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364CB2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1" w:name="OLE_LINK1"/>
            <w:bookmarkStart w:id="1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6"/>
            <w:bookmarkEnd w:id="11"/>
            <w:bookmarkEnd w:id="12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3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proofErr w:type="gramStart"/>
      <w:r w:rsidR="00BD492A">
        <w:t>a commands</w:t>
      </w:r>
      <w:proofErr w:type="gramEnd"/>
      <w:r w:rsidR="00BD492A">
        <w:t xml:space="preserve">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proofErr w:type="gramStart"/>
      <w:r w:rsidR="002F547A">
        <w:t>amount</w:t>
      </w:r>
      <w:proofErr w:type="gramEnd"/>
      <w:r w:rsidR="002F547A">
        <w:t xml:space="preserve">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4" w:name="OLE_LINK9"/>
      <w:bookmarkStart w:id="15" w:name="OLE_LINK10"/>
      <w:r w:rsidR="002F547A">
        <w:t>“</w:t>
      </w:r>
      <w:bookmarkStart w:id="16" w:name="OLE_LINK7"/>
      <w:bookmarkStart w:id="17" w:name="OLE_LINK8"/>
      <w:r w:rsidR="002F547A" w:rsidRPr="002F547A">
        <w:rPr>
          <w:b/>
        </w:rPr>
        <w:t>Insufficient fuel for the drive</w:t>
      </w:r>
      <w:bookmarkEnd w:id="16"/>
      <w:bookmarkEnd w:id="17"/>
      <w:r w:rsidR="002F547A">
        <w:t xml:space="preserve">”. </w:t>
      </w:r>
      <w:bookmarkEnd w:id="14"/>
      <w:bookmarkEnd w:id="15"/>
      <w:r w:rsidR="002F547A">
        <w:t>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</w:t>
      </w:r>
      <w:proofErr w:type="gramStart"/>
      <w:r>
        <w:t>amount</w:t>
      </w:r>
      <w:proofErr w:type="gramEnd"/>
      <w:r>
        <w:t xml:space="preserve">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>, tire</w:t>
      </w:r>
      <w:bookmarkStart w:id="18" w:name="_GoBack"/>
      <w:bookmarkEnd w:id="18"/>
      <w:r w:rsidR="0034119E">
        <w:rPr>
          <w:noProof/>
        </w:rPr>
        <w:t xml:space="preserve">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</w:t>
      </w:r>
      <w:proofErr w:type="gramStart"/>
      <w:r>
        <w:t>line</w:t>
      </w:r>
      <w:proofErr w:type="gramEnd"/>
      <w:r>
        <w:t xml:space="preserve">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364CB2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364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364C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364CB2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364CB2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364CB2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364CB2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364CB2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364CB2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</w:t>
      </w:r>
      <w:proofErr w:type="gramStart"/>
      <w:r>
        <w:t>line</w:t>
      </w:r>
      <w:proofErr w:type="gramEnd"/>
      <w:r>
        <w:t xml:space="preserve">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9" w:name="tw-target-text"/>
      <w:bookmarkEnd w:id="1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364CB2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364CB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364CB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364CB2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364CB2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364CB2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364CB2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364CB2">
            <w:pPr>
              <w:spacing w:after="0"/>
            </w:pPr>
            <w:r>
              <w:t>|- - -|</w:t>
            </w:r>
          </w:p>
          <w:p w:rsidR="0011068B" w:rsidRDefault="0011068B" w:rsidP="00364CB2">
            <w:pPr>
              <w:spacing w:after="0"/>
            </w:pPr>
            <w:r>
              <w:t>|      |</w:t>
            </w:r>
          </w:p>
          <w:p w:rsidR="0011068B" w:rsidRDefault="0011068B" w:rsidP="00364CB2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364CB2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364CB2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364CB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364CB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364CB2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364CB2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364CB2">
            <w:pPr>
              <w:spacing w:after="0"/>
            </w:pPr>
            <w:r>
              <w:t>Rectangle</w:t>
            </w:r>
          </w:p>
          <w:p w:rsidR="0011068B" w:rsidRDefault="0011068B" w:rsidP="00364CB2">
            <w:pPr>
              <w:spacing w:after="0"/>
            </w:pPr>
            <w:r>
              <w:t>7</w:t>
            </w:r>
          </w:p>
          <w:p w:rsidR="0011068B" w:rsidRDefault="0011068B" w:rsidP="00364CB2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364CB2">
            <w:pPr>
              <w:spacing w:after="0"/>
            </w:pPr>
            <w:r>
              <w:t>|- - - - - - -|</w:t>
            </w:r>
          </w:p>
          <w:p w:rsidR="0011068B" w:rsidRDefault="0011068B" w:rsidP="00364CB2">
            <w:pPr>
              <w:spacing w:after="0"/>
            </w:pPr>
            <w:r>
              <w:t>|               |</w:t>
            </w:r>
          </w:p>
          <w:p w:rsidR="0011068B" w:rsidRDefault="0011068B" w:rsidP="00364CB2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364CB2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79B" w:rsidRDefault="0059779B" w:rsidP="00CE241F">
      <w:pPr>
        <w:spacing w:after="0" w:line="240" w:lineRule="auto"/>
      </w:pPr>
      <w:r>
        <w:separator/>
      </w:r>
    </w:p>
  </w:endnote>
  <w:endnote w:type="continuationSeparator" w:id="0">
    <w:p w:rsidR="0059779B" w:rsidRDefault="0059779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2" w:rsidRDefault="00364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2" w:rsidRPr="00AC77AD" w:rsidRDefault="00364CB2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364CB2" w:rsidRDefault="00364CB2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64CB2" w:rsidRPr="008C2B83" w:rsidRDefault="00364CB2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13E37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13E37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64CB2" w:rsidRDefault="00364CB2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64CB2" w:rsidRDefault="00364CB2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64CB2" w:rsidRDefault="00364CB2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64CB2" w:rsidRPr="0055678D" w:rsidRDefault="00364CB2" w:rsidP="00B02FF0">
    <w:pPr>
      <w:pStyle w:val="Footer"/>
    </w:pPr>
  </w:p>
  <w:p w:rsidR="00364CB2" w:rsidRPr="00D00AA2" w:rsidRDefault="00364CB2" w:rsidP="00B02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2" w:rsidRDefault="00364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79B" w:rsidRDefault="0059779B" w:rsidP="00CE241F">
      <w:pPr>
        <w:spacing w:after="0" w:line="240" w:lineRule="auto"/>
      </w:pPr>
      <w:r>
        <w:separator/>
      </w:r>
    </w:p>
  </w:footnote>
  <w:footnote w:type="continuationSeparator" w:id="0">
    <w:p w:rsidR="0059779B" w:rsidRDefault="0059779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2" w:rsidRDefault="00364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2" w:rsidRDefault="00364CB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B2" w:rsidRDefault="0036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9CD"/>
    <w:rsid w:val="00035A7B"/>
    <w:rsid w:val="00036B6C"/>
    <w:rsid w:val="00036BFC"/>
    <w:rsid w:val="000623CF"/>
    <w:rsid w:val="000630BF"/>
    <w:rsid w:val="00071AFD"/>
    <w:rsid w:val="000779F1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25B25"/>
    <w:rsid w:val="0034119E"/>
    <w:rsid w:val="00341AE7"/>
    <w:rsid w:val="003522DF"/>
    <w:rsid w:val="003630A1"/>
    <w:rsid w:val="00364CB2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9779B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800043"/>
    <w:rsid w:val="00813740"/>
    <w:rsid w:val="00813E37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762C4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C6375"/>
    <w:rsid w:val="00BD492A"/>
    <w:rsid w:val="00BE0027"/>
    <w:rsid w:val="00BE4AD2"/>
    <w:rsid w:val="00BF216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9C92FD3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394A-FDC5-4FC0-914B-24245E8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9</TotalTime>
  <Pages>1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Ivan Petrov</cp:lastModifiedBy>
  <cp:revision>181</cp:revision>
  <cp:lastPrinted>2014-02-12T16:33:00Z</cp:lastPrinted>
  <dcterms:created xsi:type="dcterms:W3CDTF">2015-07-19T15:51:00Z</dcterms:created>
  <dcterms:modified xsi:type="dcterms:W3CDTF">2017-07-02T2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